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D4" w:rsidRPr="00A66469" w:rsidRDefault="00A66469" w:rsidP="007E007C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A66469">
        <w:rPr>
          <w:rFonts w:ascii="Arial Black" w:hAnsi="Arial Black"/>
          <w:b/>
          <w:sz w:val="36"/>
          <w:szCs w:val="36"/>
        </w:rPr>
        <w:t>Sinclair Community College</w:t>
      </w:r>
    </w:p>
    <w:p w:rsidR="00A66469" w:rsidRPr="005C3710" w:rsidRDefault="00A66469" w:rsidP="007E007C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5C3710">
        <w:rPr>
          <w:rFonts w:ascii="Arial Black" w:hAnsi="Arial Black"/>
          <w:b/>
          <w:sz w:val="24"/>
          <w:szCs w:val="24"/>
        </w:rPr>
        <w:t>Office of Human Resources</w:t>
      </w:r>
    </w:p>
    <w:p w:rsidR="00A66469" w:rsidRPr="00A66469" w:rsidRDefault="00A66469" w:rsidP="007E007C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A66469">
        <w:rPr>
          <w:rFonts w:ascii="Arial Black" w:hAnsi="Arial Black"/>
          <w:b/>
          <w:sz w:val="36"/>
          <w:szCs w:val="36"/>
        </w:rPr>
        <w:t>College Credit Plus</w:t>
      </w:r>
    </w:p>
    <w:p w:rsidR="00A66469" w:rsidRPr="00A66469" w:rsidRDefault="00671014" w:rsidP="00671014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Certification of Successful Completion of </w:t>
      </w:r>
      <w:r w:rsidR="00A66469" w:rsidRPr="00A66469">
        <w:rPr>
          <w:rFonts w:ascii="Arial Black" w:hAnsi="Arial Black"/>
          <w:b/>
          <w:sz w:val="36"/>
          <w:szCs w:val="36"/>
        </w:rPr>
        <w:t>Criminal Background Check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11430"/>
      </w:tblGrid>
      <w:tr w:rsidR="00A66469" w:rsidTr="00A00152">
        <w:tc>
          <w:tcPr>
            <w:tcW w:w="11430" w:type="dxa"/>
          </w:tcPr>
          <w:p w:rsidR="00A66469" w:rsidRPr="00EB58BE" w:rsidRDefault="00A66469">
            <w:pPr>
              <w:rPr>
                <w:rFonts w:ascii="Arial Unicode MS" w:eastAsia="Arial Unicode MS" w:hAnsi="Arial Unicode MS" w:cs="Arial Unicode MS"/>
                <w:i/>
              </w:rPr>
            </w:pPr>
            <w:r w:rsidRPr="00EB58BE">
              <w:rPr>
                <w:rFonts w:ascii="Arial Unicode MS" w:eastAsia="Arial Unicode MS" w:hAnsi="Arial Unicode MS" w:cs="Arial Unicode MS"/>
                <w:i/>
              </w:rPr>
              <w:t>(Please Print)</w:t>
            </w:r>
          </w:p>
          <w:p w:rsidR="00A66469" w:rsidRPr="00E72CB2" w:rsidRDefault="00A66469">
            <w:pPr>
              <w:rPr>
                <w:rFonts w:ascii="Arial Unicode MS" w:eastAsia="Arial Unicode MS" w:hAnsi="Arial Unicode MS" w:cs="Arial Unicode MS"/>
              </w:rPr>
            </w:pPr>
          </w:p>
          <w:p w:rsidR="00B249E2" w:rsidRPr="00E72CB2" w:rsidRDefault="00A66469" w:rsidP="00A66469">
            <w:pPr>
              <w:rPr>
                <w:rFonts w:ascii="Arial Unicode MS" w:eastAsia="Arial Unicode MS" w:hAnsi="Arial Unicode MS" w:cs="Arial Unicode MS"/>
                <w:u w:val="single"/>
              </w:rPr>
            </w:pPr>
            <w:r w:rsidRPr="00E72CB2">
              <w:rPr>
                <w:rFonts w:ascii="Arial Unicode MS" w:eastAsia="Arial Unicode MS" w:hAnsi="Arial Unicode MS" w:cs="Arial Unicode MS"/>
              </w:rPr>
              <w:t>Full Name</w:t>
            </w:r>
            <w:r w:rsidR="00A00152" w:rsidRPr="00E72CB2">
              <w:rPr>
                <w:rFonts w:ascii="Arial Unicode MS" w:eastAsia="Arial Unicode MS" w:hAnsi="Arial Unicode MS" w:cs="Arial Unicode MS"/>
              </w:rPr>
              <w:t>: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-420033580"/>
                <w:placeholder>
                  <w:docPart w:val="1048E6C58AF14BA1A84A53330079ABF0"/>
                </w:placeholder>
                <w:showingPlcHdr/>
              </w:sdtPr>
              <w:sdtEndPr/>
              <w:sdtContent>
                <w:bookmarkStart w:id="0" w:name="_GoBack"/>
                <w:r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  <w:bookmarkEnd w:id="0"/>
              </w:sdtContent>
            </w:sdt>
            <w:r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</w:t>
            </w:r>
            <w:r w:rsidR="00E72CB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</w:t>
            </w:r>
            <w:r w:rsidR="00B249E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</w:t>
            </w:r>
            <w:r w:rsidR="00E72CB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    </w:t>
            </w:r>
            <w:r w:rsidR="00BF007E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  </w:t>
            </w:r>
            <w:r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-696305249"/>
                <w:placeholder>
                  <w:docPart w:val="09C10137ED2842218FEE32FD1F4F177F"/>
                </w:placeholder>
                <w:showingPlcHdr/>
              </w:sdtPr>
              <w:sdtEndPr/>
              <w:sdtContent>
                <w:r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</w:sdtContent>
            </w:sdt>
            <w:r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BF007E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E72CB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  </w:t>
            </w:r>
            <w:r w:rsidR="00BF007E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r w:rsidR="00B249E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</w:t>
            </w:r>
            <w:r w:rsidR="007E007C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      </w:t>
            </w:r>
            <w:r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-780259589"/>
                <w:placeholder>
                  <w:docPart w:val="62C59514A5944B9A9B9BCA985590410A"/>
                </w:placeholder>
                <w:showingPlcHdr/>
              </w:sdtPr>
              <w:sdtEndPr/>
              <w:sdtContent>
                <w:r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</w:sdtContent>
            </w:sdt>
            <w:r w:rsidR="00E72CB2" w:rsidRPr="00E72CB2">
              <w:rPr>
                <w:rFonts w:ascii="Arial Unicode MS" w:eastAsia="Arial Unicode MS" w:hAnsi="Arial Unicode MS" w:cs="Arial Unicode MS"/>
                <w:u w:val="single"/>
              </w:rPr>
              <w:t xml:space="preserve">   </w:t>
            </w:r>
          </w:p>
          <w:p w:rsidR="00A66469" w:rsidRPr="00E72CB2" w:rsidRDefault="00A66469" w:rsidP="00A66469">
            <w:pPr>
              <w:rPr>
                <w:rFonts w:ascii="Arial Unicode MS" w:eastAsia="Arial Unicode MS" w:hAnsi="Arial Unicode MS" w:cs="Arial Unicode MS"/>
              </w:rPr>
            </w:pPr>
            <w:r w:rsidRPr="00E72CB2"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="00BF007E"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72CB2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249E2" w:rsidRPr="00E72CB2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First              </w:t>
            </w:r>
            <w:r w:rsidR="007E007C" w:rsidRPr="00E72CB2">
              <w:rPr>
                <w:rFonts w:ascii="Arial Unicode MS" w:eastAsia="Arial Unicode MS" w:hAnsi="Arial Unicode MS" w:cs="Arial Unicode MS"/>
              </w:rPr>
              <w:t xml:space="preserve">          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         </w:t>
            </w:r>
            <w:r w:rsidR="00E72CB2" w:rsidRPr="00E72CB2"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="00E72CB2" w:rsidRPr="00E72CB2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      Middle                            </w:t>
            </w:r>
            <w:r w:rsidR="007E007C" w:rsidRPr="00E72CB2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E72CB2" w:rsidRPr="00E72CB2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Pr="00E72CB2">
              <w:rPr>
                <w:rFonts w:ascii="Arial Unicode MS" w:eastAsia="Arial Unicode MS" w:hAnsi="Arial Unicode MS" w:cs="Arial Unicode MS"/>
              </w:rPr>
              <w:t xml:space="preserve">              Last</w:t>
            </w:r>
          </w:p>
          <w:p w:rsidR="00A66469" w:rsidRPr="00E72CB2" w:rsidRDefault="00A66469" w:rsidP="00A66469">
            <w:pPr>
              <w:rPr>
                <w:rFonts w:ascii="Arial Unicode MS" w:eastAsia="Arial Unicode MS" w:hAnsi="Arial Unicode MS" w:cs="Arial Unicode MS"/>
              </w:rPr>
            </w:pPr>
          </w:p>
          <w:p w:rsidR="00A66469" w:rsidRPr="00E72CB2" w:rsidRDefault="00671014" w:rsidP="00A6646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ast 4 digits of </w:t>
            </w:r>
            <w:r w:rsidR="006F4C43">
              <w:rPr>
                <w:rFonts w:ascii="Arial Unicode MS" w:eastAsia="Arial Unicode MS" w:hAnsi="Arial Unicode MS" w:cs="Arial Unicode MS"/>
              </w:rPr>
              <w:t xml:space="preserve">Social Security #: </w:t>
            </w:r>
            <w:r w:rsidR="00A66469"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897256457"/>
                <w:placeholder>
                  <w:docPart w:val="6671177B4D854077A163516ED5C5B0A8"/>
                </w:placeholder>
                <w:showingPlcHdr/>
              </w:sdtPr>
              <w:sdtEndPr/>
              <w:sdtContent>
                <w:r w:rsidR="00A66469"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</w:sdtContent>
            </w:sdt>
            <w:r w:rsidR="00A66469" w:rsidRPr="00E72CB2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A00152"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E007C" w:rsidRPr="00E72CB2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E72CB2" w:rsidRPr="00E72CB2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7E007C" w:rsidRPr="00E72CB2">
              <w:rPr>
                <w:rFonts w:ascii="Arial Unicode MS" w:eastAsia="Arial Unicode MS" w:hAnsi="Arial Unicode MS" w:cs="Arial Unicode MS"/>
              </w:rPr>
              <w:t xml:space="preserve">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A00152" w:rsidRPr="00E72CB2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A00152" w:rsidRPr="00E72CB2" w:rsidRDefault="00A00152" w:rsidP="00A00152">
            <w:pPr>
              <w:rPr>
                <w:rFonts w:ascii="Arial Unicode MS" w:eastAsia="Arial Unicode MS" w:hAnsi="Arial Unicode MS" w:cs="Arial Unicode MS"/>
              </w:rPr>
            </w:pPr>
          </w:p>
          <w:p w:rsidR="00A00152" w:rsidRPr="00E72CB2" w:rsidRDefault="00A00152" w:rsidP="00A00152">
            <w:pPr>
              <w:rPr>
                <w:rFonts w:ascii="Arial Unicode MS" w:eastAsia="Arial Unicode MS" w:hAnsi="Arial Unicode MS" w:cs="Arial Unicode MS"/>
                <w:u w:val="single"/>
              </w:rPr>
            </w:pPr>
            <w:r w:rsidRPr="00E72CB2">
              <w:rPr>
                <w:rFonts w:ascii="Arial Unicode MS" w:eastAsia="Arial Unicode MS" w:hAnsi="Arial Unicode MS" w:cs="Arial Unicode MS"/>
              </w:rPr>
              <w:t xml:space="preserve">Sinclair Department: 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1894855028"/>
                <w:placeholder>
                  <w:docPart w:val="2CF64028CFD549709125128610705BD4"/>
                </w:placeholder>
                <w:showingPlcHdr/>
              </w:sdtPr>
              <w:sdtEndPr/>
              <w:sdtContent>
                <w:r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</w:sdtContent>
            </w:sdt>
          </w:p>
          <w:p w:rsidR="007E007C" w:rsidRPr="00E72CB2" w:rsidRDefault="007E007C" w:rsidP="00A00152">
            <w:pPr>
              <w:rPr>
                <w:rFonts w:ascii="Arial Unicode MS" w:eastAsia="Arial Unicode MS" w:hAnsi="Arial Unicode MS" w:cs="Arial Unicode MS"/>
                <w:u w:val="single"/>
              </w:rPr>
            </w:pPr>
          </w:p>
          <w:p w:rsidR="007E007C" w:rsidRPr="00E72CB2" w:rsidRDefault="007E007C" w:rsidP="00A00152">
            <w:pPr>
              <w:rPr>
                <w:rFonts w:ascii="Arial Unicode MS" w:eastAsia="Arial Unicode MS" w:hAnsi="Arial Unicode MS" w:cs="Arial Unicode MS"/>
              </w:rPr>
            </w:pPr>
            <w:r w:rsidRPr="00E72CB2">
              <w:rPr>
                <w:rFonts w:ascii="Arial Unicode MS" w:eastAsia="Arial Unicode MS" w:hAnsi="Arial Unicode MS" w:cs="Arial Unicode MS"/>
              </w:rPr>
              <w:t xml:space="preserve">Name of Employer (School &amp; District):  </w:t>
            </w:r>
            <w:sdt>
              <w:sdtPr>
                <w:rPr>
                  <w:rFonts w:ascii="Arial Unicode MS" w:eastAsia="Arial Unicode MS" w:hAnsi="Arial Unicode MS" w:cs="Arial Unicode MS"/>
                  <w:u w:val="single"/>
                </w:rPr>
                <w:id w:val="1189337117"/>
                <w:placeholder>
                  <w:docPart w:val="41B91A5FFB42486999A5542E1B9768F8"/>
                </w:placeholder>
                <w:showingPlcHdr/>
              </w:sdtPr>
              <w:sdtEndPr/>
              <w:sdtContent>
                <w:r w:rsidRPr="00E72CB2">
                  <w:rPr>
                    <w:rStyle w:val="PlaceholderText"/>
                    <w:rFonts w:ascii="Arial Unicode MS" w:eastAsia="Arial Unicode MS" w:hAnsi="Arial Unicode MS" w:cs="Arial Unicode MS"/>
                    <w:u w:val="single"/>
                  </w:rPr>
                  <w:t>Click here to enter text.</w:t>
                </w:r>
              </w:sdtContent>
            </w:sdt>
          </w:p>
          <w:p w:rsidR="007E007C" w:rsidRPr="00E72CB2" w:rsidRDefault="007E007C" w:rsidP="00A00152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66469" w:rsidTr="00A00152">
        <w:tc>
          <w:tcPr>
            <w:tcW w:w="11430" w:type="dxa"/>
          </w:tcPr>
          <w:p w:rsidR="00A66469" w:rsidRDefault="00A66469"/>
          <w:p w:rsidR="00E72CB2" w:rsidRDefault="00E72CB2"/>
          <w:p w:rsidR="007E007C" w:rsidRPr="00EB58BE" w:rsidRDefault="00033A67">
            <w:pPr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5777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07C" w:rsidRPr="00EB58BE">
              <w:rPr>
                <w:rFonts w:ascii="Arial Rounded MT Bold" w:hAnsi="Arial Rounded MT Bold"/>
              </w:rPr>
              <w:t xml:space="preserve">  </w:t>
            </w:r>
            <w:r w:rsidR="007E007C" w:rsidRPr="00AD00F8">
              <w:rPr>
                <w:rFonts w:ascii="Arial Unicode MS" w:eastAsia="Arial Unicode MS" w:hAnsi="Arial Unicode MS" w:cs="Arial Unicode MS"/>
              </w:rPr>
              <w:t xml:space="preserve">I certify that I have </w:t>
            </w:r>
            <w:r w:rsidR="00671014" w:rsidRPr="00AD00F8">
              <w:rPr>
                <w:rFonts w:ascii="Arial Unicode MS" w:eastAsia="Arial Unicode MS" w:hAnsi="Arial Unicode MS" w:cs="Arial Unicode MS"/>
              </w:rPr>
              <w:t xml:space="preserve">successfully </w:t>
            </w:r>
            <w:r w:rsidR="007E007C" w:rsidRPr="00AD00F8">
              <w:rPr>
                <w:rFonts w:ascii="Arial Unicode MS" w:eastAsia="Arial Unicode MS" w:hAnsi="Arial Unicode MS" w:cs="Arial Unicode MS"/>
              </w:rPr>
              <w:t>completed a criminal background check for my license/certificate to teach in the State of Ohio and for</w:t>
            </w:r>
            <w:r w:rsidR="00671014" w:rsidRPr="00AD00F8">
              <w:rPr>
                <w:rFonts w:ascii="Arial Unicode MS" w:eastAsia="Arial Unicode MS" w:hAnsi="Arial Unicode MS" w:cs="Arial Unicode MS"/>
              </w:rPr>
              <w:t xml:space="preserve"> my employment with my </w:t>
            </w:r>
            <w:r w:rsidR="007E007C" w:rsidRPr="00AD00F8">
              <w:rPr>
                <w:rFonts w:ascii="Arial Unicode MS" w:eastAsia="Arial Unicode MS" w:hAnsi="Arial Unicode MS" w:cs="Arial Unicode MS"/>
              </w:rPr>
              <w:t>school.</w:t>
            </w:r>
          </w:p>
          <w:p w:rsidR="007E007C" w:rsidRPr="00EB58BE" w:rsidRDefault="007E007C">
            <w:pPr>
              <w:rPr>
                <w:rFonts w:ascii="Arial Rounded MT Bold" w:hAnsi="Arial Rounded MT Bold"/>
              </w:rPr>
            </w:pPr>
          </w:p>
          <w:p w:rsidR="007E007C" w:rsidRDefault="007E007C"/>
        </w:tc>
      </w:tr>
    </w:tbl>
    <w:p w:rsidR="00A66469" w:rsidRDefault="00A66469" w:rsidP="007E007C"/>
    <w:sectPr w:rsidR="00A6646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10" w:rsidRDefault="005C3710" w:rsidP="005C3710">
      <w:pPr>
        <w:spacing w:after="0" w:line="240" w:lineRule="auto"/>
      </w:pPr>
      <w:r>
        <w:separator/>
      </w:r>
    </w:p>
  </w:endnote>
  <w:endnote w:type="continuationSeparator" w:id="0">
    <w:p w:rsidR="005C3710" w:rsidRDefault="005C3710" w:rsidP="005C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02" w:type="pct"/>
      <w:tblInd w:w="-1080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1"/>
      <w:gridCol w:w="5849"/>
    </w:tblGrid>
    <w:tr w:rsidR="00BF007E" w:rsidTr="00731A13">
      <w:tc>
        <w:tcPr>
          <w:tcW w:w="2481" w:type="pct"/>
          <w:shd w:val="clear" w:color="auto" w:fill="4F81BD" w:themeFill="accent1"/>
          <w:vAlign w:val="center"/>
        </w:tcPr>
        <w:p w:rsidR="00BF007E" w:rsidRDefault="00033A67" w:rsidP="00BF00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D54BC9F105D474AB3BDD957BAC3877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007E">
                <w:rPr>
                  <w:caps/>
                  <w:color w:val="FFFFFF" w:themeColor="background1"/>
                  <w:sz w:val="18"/>
                  <w:szCs w:val="18"/>
                </w:rPr>
                <w:t>CRIMINAL BACKGROUND CHECK WAIVER</w:t>
              </w:r>
            </w:sdtContent>
          </w:sdt>
        </w:p>
      </w:tc>
      <w:tc>
        <w:tcPr>
          <w:tcW w:w="251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D3F00ED52707427387F22F55D197B2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F007E" w:rsidRDefault="00671014" w:rsidP="00671014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/7/17</w:t>
              </w:r>
            </w:p>
          </w:sdtContent>
        </w:sdt>
      </w:tc>
    </w:tr>
  </w:tbl>
  <w:p w:rsidR="005C3710" w:rsidRDefault="005C3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10" w:rsidRDefault="005C3710" w:rsidP="005C3710">
      <w:pPr>
        <w:spacing w:after="0" w:line="240" w:lineRule="auto"/>
      </w:pPr>
      <w:r>
        <w:separator/>
      </w:r>
    </w:p>
  </w:footnote>
  <w:footnote w:type="continuationSeparator" w:id="0">
    <w:p w:rsidR="005C3710" w:rsidRDefault="005C3710" w:rsidP="005C3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9F"/>
    <w:rsid w:val="00033A67"/>
    <w:rsid w:val="0006119F"/>
    <w:rsid w:val="00197247"/>
    <w:rsid w:val="005C3710"/>
    <w:rsid w:val="00671014"/>
    <w:rsid w:val="006F4C43"/>
    <w:rsid w:val="00731A13"/>
    <w:rsid w:val="007E007C"/>
    <w:rsid w:val="00962ED4"/>
    <w:rsid w:val="00A00152"/>
    <w:rsid w:val="00A66469"/>
    <w:rsid w:val="00AC0844"/>
    <w:rsid w:val="00AD00F8"/>
    <w:rsid w:val="00B249E2"/>
    <w:rsid w:val="00BF007E"/>
    <w:rsid w:val="00E13F6C"/>
    <w:rsid w:val="00E72CB2"/>
    <w:rsid w:val="00EB58BE"/>
    <w:rsid w:val="00F6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D242A16-F390-4D35-8F7B-620862C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64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3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10"/>
  </w:style>
  <w:style w:type="paragraph" w:styleId="Footer">
    <w:name w:val="footer"/>
    <w:basedOn w:val="Normal"/>
    <w:link w:val="FooterChar"/>
    <w:uiPriority w:val="99"/>
    <w:unhideWhenUsed/>
    <w:rsid w:val="005C3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48E6C58AF14BA1A84A53330079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92B9-7678-446B-B8D2-8C3195F39060}"/>
      </w:docPartPr>
      <w:docPartBody>
        <w:p w:rsidR="00F910E0" w:rsidRDefault="00F910E0" w:rsidP="00F910E0">
          <w:pPr>
            <w:pStyle w:val="1048E6C58AF14BA1A84A53330079ABF08"/>
          </w:pPr>
          <w:r w:rsidRPr="00A6646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9C10137ED2842218FEE32FD1F4F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7591-8FB5-4328-80E2-51D01B68A9FD}"/>
      </w:docPartPr>
      <w:docPartBody>
        <w:p w:rsidR="00F910E0" w:rsidRDefault="00F910E0" w:rsidP="00F910E0">
          <w:pPr>
            <w:pStyle w:val="09C10137ED2842218FEE32FD1F4F177F8"/>
          </w:pPr>
          <w:r w:rsidRPr="00A6646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C59514A5944B9A9B9BCA985590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616A-5C23-4198-98EF-EA56BA75DA14}"/>
      </w:docPartPr>
      <w:docPartBody>
        <w:p w:rsidR="00F910E0" w:rsidRDefault="00F910E0" w:rsidP="00F910E0">
          <w:pPr>
            <w:pStyle w:val="62C59514A5944B9A9B9BCA985590410A8"/>
          </w:pPr>
          <w:r w:rsidRPr="00A6646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671177B4D854077A163516ED5C5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08D1-4ED3-46F2-8A94-A45F4E4C2337}"/>
      </w:docPartPr>
      <w:docPartBody>
        <w:p w:rsidR="007A26A7" w:rsidRDefault="00F910E0" w:rsidP="00F910E0">
          <w:pPr>
            <w:pStyle w:val="6671177B4D854077A163516ED5C5B0A87"/>
          </w:pPr>
          <w:r w:rsidRPr="007E0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F64028CFD54970912512861070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DEB2-C616-436B-927C-BFD163C686F5}"/>
      </w:docPartPr>
      <w:docPartBody>
        <w:p w:rsidR="007A26A7" w:rsidRDefault="00F910E0" w:rsidP="00F910E0">
          <w:pPr>
            <w:pStyle w:val="2CF64028CFD549709125128610705BD47"/>
          </w:pPr>
          <w:r w:rsidRPr="00A001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B91A5FFB42486999A5542E1B97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3D0B-C45F-4546-A77A-DE8C0A657BCE}"/>
      </w:docPartPr>
      <w:docPartBody>
        <w:p w:rsidR="007A26A7" w:rsidRDefault="00F910E0" w:rsidP="00F910E0">
          <w:pPr>
            <w:pStyle w:val="41B91A5FFB42486999A5542E1B9768F87"/>
          </w:pPr>
          <w:r w:rsidRPr="007E0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D54BC9F105D474AB3BDD957BAC3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C1F1-88C6-4059-B99B-B5BCF8833080}"/>
      </w:docPartPr>
      <w:docPartBody>
        <w:p w:rsidR="007A26A7" w:rsidRDefault="00F910E0" w:rsidP="00F910E0">
          <w:pPr>
            <w:pStyle w:val="3D54BC9F105D474AB3BDD957BAC3877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3F00ED52707427387F22F55D197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EFB-1919-4272-B7A3-8746CE4CC0EC}"/>
      </w:docPartPr>
      <w:docPartBody>
        <w:p w:rsidR="007A26A7" w:rsidRDefault="00F910E0" w:rsidP="00F910E0">
          <w:pPr>
            <w:pStyle w:val="D3F00ED52707427387F22F55D197B2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7F"/>
    <w:rsid w:val="0023657F"/>
    <w:rsid w:val="007A26A7"/>
    <w:rsid w:val="00F9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0E0"/>
    <w:rPr>
      <w:color w:val="808080"/>
    </w:rPr>
  </w:style>
  <w:style w:type="paragraph" w:customStyle="1" w:styleId="1048E6C58AF14BA1A84A53330079ABF0">
    <w:name w:val="1048E6C58AF14BA1A84A53330079ABF0"/>
    <w:rsid w:val="0023657F"/>
    <w:pPr>
      <w:spacing w:after="200" w:line="276" w:lineRule="auto"/>
    </w:pPr>
    <w:rPr>
      <w:rFonts w:eastAsiaTheme="minorHAnsi"/>
    </w:rPr>
  </w:style>
  <w:style w:type="paragraph" w:customStyle="1" w:styleId="09C10137ED2842218FEE32FD1F4F177F">
    <w:name w:val="09C10137ED2842218FEE32FD1F4F177F"/>
    <w:rsid w:val="0023657F"/>
    <w:pPr>
      <w:spacing w:after="200" w:line="276" w:lineRule="auto"/>
    </w:pPr>
    <w:rPr>
      <w:rFonts w:eastAsiaTheme="minorHAnsi"/>
    </w:rPr>
  </w:style>
  <w:style w:type="paragraph" w:customStyle="1" w:styleId="62C59514A5944B9A9B9BCA985590410A">
    <w:name w:val="62C59514A5944B9A9B9BCA985590410A"/>
    <w:rsid w:val="0023657F"/>
    <w:pPr>
      <w:spacing w:after="200" w:line="276" w:lineRule="auto"/>
    </w:pPr>
    <w:rPr>
      <w:rFonts w:eastAsiaTheme="minorHAnsi"/>
    </w:rPr>
  </w:style>
  <w:style w:type="paragraph" w:customStyle="1" w:styleId="FEAE67B2E85145DDAD0E09C352572FD4">
    <w:name w:val="FEAE67B2E85145DDAD0E09C352572FD4"/>
    <w:rsid w:val="0023657F"/>
  </w:style>
  <w:style w:type="paragraph" w:customStyle="1" w:styleId="BF6709BAACF04C5A9AB16188D2672A82">
    <w:name w:val="BF6709BAACF04C5A9AB16188D2672A82"/>
    <w:rsid w:val="0023657F"/>
  </w:style>
  <w:style w:type="paragraph" w:customStyle="1" w:styleId="CCBFB47B3B734E6C88026EBC1FECFE52">
    <w:name w:val="CCBFB47B3B734E6C88026EBC1FECFE52"/>
    <w:rsid w:val="0023657F"/>
  </w:style>
  <w:style w:type="paragraph" w:customStyle="1" w:styleId="658C2F0C561A411F82397D37D91C6278">
    <w:name w:val="658C2F0C561A411F82397D37D91C6278"/>
    <w:rsid w:val="0023657F"/>
  </w:style>
  <w:style w:type="paragraph" w:customStyle="1" w:styleId="919853214B01478995A17A9387CEA8D9">
    <w:name w:val="919853214B01478995A17A9387CEA8D9"/>
    <w:rsid w:val="0023657F"/>
  </w:style>
  <w:style w:type="paragraph" w:customStyle="1" w:styleId="393CCEA197244D07BA15806155412D03">
    <w:name w:val="393CCEA197244D07BA15806155412D03"/>
    <w:rsid w:val="0023657F"/>
  </w:style>
  <w:style w:type="paragraph" w:customStyle="1" w:styleId="1048E6C58AF14BA1A84A53330079ABF01">
    <w:name w:val="1048E6C58AF14BA1A84A53330079ABF01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1">
    <w:name w:val="09C10137ED2842218FEE32FD1F4F177F1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1">
    <w:name w:val="62C59514A5944B9A9B9BCA985590410A1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">
    <w:name w:val="6671177B4D854077A163516ED5C5B0A8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">
    <w:name w:val="3930795F13D64B0D90DEEC8E1B36CF57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">
    <w:name w:val="A5257CCC73B64E63BD0F78F7CF51B8AF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">
    <w:name w:val="08CD662D8C4649E4810DE08F4999DE3F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">
    <w:name w:val="07283278AC9B4734948F2A93FCE4CF7B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">
    <w:name w:val="3B7D627235A84EB3AA48B97B97AF86E6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">
    <w:name w:val="2CF64028CFD549709125128610705BD4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">
    <w:name w:val="198DBA150D404B8CB13DB8F0322BF9F2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">
    <w:name w:val="41B91A5FFB42486999A5542E1B9768F8"/>
    <w:rsid w:val="00F910E0"/>
    <w:pPr>
      <w:spacing w:after="200" w:line="276" w:lineRule="auto"/>
    </w:pPr>
    <w:rPr>
      <w:rFonts w:eastAsiaTheme="minorHAnsi"/>
    </w:rPr>
  </w:style>
  <w:style w:type="paragraph" w:customStyle="1" w:styleId="393CCEA197244D07BA15806155412D031">
    <w:name w:val="393CCEA197244D07BA15806155412D031"/>
    <w:rsid w:val="00F910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048E6C58AF14BA1A84A53330079ABF02">
    <w:name w:val="1048E6C58AF14BA1A84A53330079ABF02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2">
    <w:name w:val="09C10137ED2842218FEE32FD1F4F177F2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2">
    <w:name w:val="62C59514A5944B9A9B9BCA985590410A2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1">
    <w:name w:val="6671177B4D854077A163516ED5C5B0A81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1">
    <w:name w:val="3930795F13D64B0D90DEEC8E1B36CF571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1">
    <w:name w:val="A5257CCC73B64E63BD0F78F7CF51B8AF1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1">
    <w:name w:val="08CD662D8C4649E4810DE08F4999DE3F1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1">
    <w:name w:val="07283278AC9B4734948F2A93FCE4CF7B1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1">
    <w:name w:val="3B7D627235A84EB3AA48B97B97AF86E61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1">
    <w:name w:val="2CF64028CFD549709125128610705BD41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1">
    <w:name w:val="198DBA150D404B8CB13DB8F0322BF9F21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1">
    <w:name w:val="41B91A5FFB42486999A5542E1B9768F81"/>
    <w:rsid w:val="00F910E0"/>
    <w:pPr>
      <w:spacing w:after="200" w:line="276" w:lineRule="auto"/>
    </w:pPr>
    <w:rPr>
      <w:rFonts w:eastAsiaTheme="minorHAnsi"/>
    </w:rPr>
  </w:style>
  <w:style w:type="paragraph" w:customStyle="1" w:styleId="393CCEA197244D07BA15806155412D032">
    <w:name w:val="393CCEA197244D07BA15806155412D032"/>
    <w:rsid w:val="00F910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D54BC9F105D474AB3BDD957BAC38776">
    <w:name w:val="3D54BC9F105D474AB3BDD957BAC38776"/>
    <w:rsid w:val="00F910E0"/>
  </w:style>
  <w:style w:type="paragraph" w:customStyle="1" w:styleId="D3F00ED52707427387F22F55D197B25E">
    <w:name w:val="D3F00ED52707427387F22F55D197B25E"/>
    <w:rsid w:val="00F910E0"/>
  </w:style>
  <w:style w:type="paragraph" w:customStyle="1" w:styleId="1048E6C58AF14BA1A84A53330079ABF03">
    <w:name w:val="1048E6C58AF14BA1A84A53330079ABF03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3">
    <w:name w:val="09C10137ED2842218FEE32FD1F4F177F3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3">
    <w:name w:val="62C59514A5944B9A9B9BCA985590410A3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2">
    <w:name w:val="6671177B4D854077A163516ED5C5B0A82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2">
    <w:name w:val="3930795F13D64B0D90DEEC8E1B36CF572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2">
    <w:name w:val="A5257CCC73B64E63BD0F78F7CF51B8AF2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2">
    <w:name w:val="08CD662D8C4649E4810DE08F4999DE3F2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2">
    <w:name w:val="07283278AC9B4734948F2A93FCE4CF7B2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2">
    <w:name w:val="3B7D627235A84EB3AA48B97B97AF86E62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2">
    <w:name w:val="2CF64028CFD549709125128610705BD42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2">
    <w:name w:val="198DBA150D404B8CB13DB8F0322BF9F22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2">
    <w:name w:val="41B91A5FFB42486999A5542E1B9768F82"/>
    <w:rsid w:val="00F910E0"/>
    <w:pPr>
      <w:spacing w:after="200" w:line="276" w:lineRule="auto"/>
    </w:pPr>
    <w:rPr>
      <w:rFonts w:eastAsiaTheme="minorHAnsi"/>
    </w:rPr>
  </w:style>
  <w:style w:type="paragraph" w:customStyle="1" w:styleId="1048E6C58AF14BA1A84A53330079ABF04">
    <w:name w:val="1048E6C58AF14BA1A84A53330079ABF04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4">
    <w:name w:val="09C10137ED2842218FEE32FD1F4F177F4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4">
    <w:name w:val="62C59514A5944B9A9B9BCA985590410A4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3">
    <w:name w:val="6671177B4D854077A163516ED5C5B0A83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3">
    <w:name w:val="3930795F13D64B0D90DEEC8E1B36CF573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3">
    <w:name w:val="A5257CCC73B64E63BD0F78F7CF51B8AF3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3">
    <w:name w:val="08CD662D8C4649E4810DE08F4999DE3F3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3">
    <w:name w:val="07283278AC9B4734948F2A93FCE4CF7B3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3">
    <w:name w:val="3B7D627235A84EB3AA48B97B97AF86E63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3">
    <w:name w:val="2CF64028CFD549709125128610705BD43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3">
    <w:name w:val="198DBA150D404B8CB13DB8F0322BF9F23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3">
    <w:name w:val="41B91A5FFB42486999A5542E1B9768F83"/>
    <w:rsid w:val="00F910E0"/>
    <w:pPr>
      <w:spacing w:after="200" w:line="276" w:lineRule="auto"/>
    </w:pPr>
    <w:rPr>
      <w:rFonts w:eastAsiaTheme="minorHAnsi"/>
    </w:rPr>
  </w:style>
  <w:style w:type="paragraph" w:customStyle="1" w:styleId="1048E6C58AF14BA1A84A53330079ABF05">
    <w:name w:val="1048E6C58AF14BA1A84A53330079ABF05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5">
    <w:name w:val="09C10137ED2842218FEE32FD1F4F177F5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5">
    <w:name w:val="62C59514A5944B9A9B9BCA985590410A5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4">
    <w:name w:val="6671177B4D854077A163516ED5C5B0A84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4">
    <w:name w:val="3930795F13D64B0D90DEEC8E1B36CF574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4">
    <w:name w:val="A5257CCC73B64E63BD0F78F7CF51B8AF4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4">
    <w:name w:val="08CD662D8C4649E4810DE08F4999DE3F4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4">
    <w:name w:val="07283278AC9B4734948F2A93FCE4CF7B4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4">
    <w:name w:val="3B7D627235A84EB3AA48B97B97AF86E64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4">
    <w:name w:val="2CF64028CFD549709125128610705BD44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4">
    <w:name w:val="198DBA150D404B8CB13DB8F0322BF9F24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4">
    <w:name w:val="41B91A5FFB42486999A5542E1B9768F84"/>
    <w:rsid w:val="00F910E0"/>
    <w:pPr>
      <w:spacing w:after="200" w:line="276" w:lineRule="auto"/>
    </w:pPr>
    <w:rPr>
      <w:rFonts w:eastAsiaTheme="minorHAnsi"/>
    </w:rPr>
  </w:style>
  <w:style w:type="paragraph" w:customStyle="1" w:styleId="1048E6C58AF14BA1A84A53330079ABF06">
    <w:name w:val="1048E6C58AF14BA1A84A53330079ABF06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6">
    <w:name w:val="09C10137ED2842218FEE32FD1F4F177F6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6">
    <w:name w:val="62C59514A5944B9A9B9BCA985590410A6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5">
    <w:name w:val="6671177B4D854077A163516ED5C5B0A85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5">
    <w:name w:val="3930795F13D64B0D90DEEC8E1B36CF575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5">
    <w:name w:val="A5257CCC73B64E63BD0F78F7CF51B8AF5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5">
    <w:name w:val="08CD662D8C4649E4810DE08F4999DE3F5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5">
    <w:name w:val="07283278AC9B4734948F2A93FCE4CF7B5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5">
    <w:name w:val="3B7D627235A84EB3AA48B97B97AF86E65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5">
    <w:name w:val="2CF64028CFD549709125128610705BD45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5">
    <w:name w:val="198DBA150D404B8CB13DB8F0322BF9F25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5">
    <w:name w:val="41B91A5FFB42486999A5542E1B9768F85"/>
    <w:rsid w:val="00F910E0"/>
    <w:pPr>
      <w:spacing w:after="200" w:line="276" w:lineRule="auto"/>
    </w:pPr>
    <w:rPr>
      <w:rFonts w:eastAsiaTheme="minorHAnsi"/>
    </w:rPr>
  </w:style>
  <w:style w:type="paragraph" w:customStyle="1" w:styleId="1048E6C58AF14BA1A84A53330079ABF07">
    <w:name w:val="1048E6C58AF14BA1A84A53330079ABF07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7">
    <w:name w:val="09C10137ED2842218FEE32FD1F4F177F7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7">
    <w:name w:val="62C59514A5944B9A9B9BCA985590410A7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6">
    <w:name w:val="6671177B4D854077A163516ED5C5B0A86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6">
    <w:name w:val="3930795F13D64B0D90DEEC8E1B36CF576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6">
    <w:name w:val="A5257CCC73B64E63BD0F78F7CF51B8AF6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6">
    <w:name w:val="08CD662D8C4649E4810DE08F4999DE3F6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6">
    <w:name w:val="07283278AC9B4734948F2A93FCE4CF7B6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6">
    <w:name w:val="3B7D627235A84EB3AA48B97B97AF86E66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6">
    <w:name w:val="2CF64028CFD549709125128610705BD46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6">
    <w:name w:val="198DBA150D404B8CB13DB8F0322BF9F26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6">
    <w:name w:val="41B91A5FFB42486999A5542E1B9768F86"/>
    <w:rsid w:val="00F910E0"/>
    <w:pPr>
      <w:spacing w:after="200" w:line="276" w:lineRule="auto"/>
    </w:pPr>
    <w:rPr>
      <w:rFonts w:eastAsiaTheme="minorHAnsi"/>
    </w:rPr>
  </w:style>
  <w:style w:type="paragraph" w:customStyle="1" w:styleId="1048E6C58AF14BA1A84A53330079ABF08">
    <w:name w:val="1048E6C58AF14BA1A84A53330079ABF08"/>
    <w:rsid w:val="00F910E0"/>
    <w:pPr>
      <w:spacing w:after="200" w:line="276" w:lineRule="auto"/>
    </w:pPr>
    <w:rPr>
      <w:rFonts w:eastAsiaTheme="minorHAnsi"/>
    </w:rPr>
  </w:style>
  <w:style w:type="paragraph" w:customStyle="1" w:styleId="09C10137ED2842218FEE32FD1F4F177F8">
    <w:name w:val="09C10137ED2842218FEE32FD1F4F177F8"/>
    <w:rsid w:val="00F910E0"/>
    <w:pPr>
      <w:spacing w:after="200" w:line="276" w:lineRule="auto"/>
    </w:pPr>
    <w:rPr>
      <w:rFonts w:eastAsiaTheme="minorHAnsi"/>
    </w:rPr>
  </w:style>
  <w:style w:type="paragraph" w:customStyle="1" w:styleId="62C59514A5944B9A9B9BCA985590410A8">
    <w:name w:val="62C59514A5944B9A9B9BCA985590410A8"/>
    <w:rsid w:val="00F910E0"/>
    <w:pPr>
      <w:spacing w:after="200" w:line="276" w:lineRule="auto"/>
    </w:pPr>
    <w:rPr>
      <w:rFonts w:eastAsiaTheme="minorHAnsi"/>
    </w:rPr>
  </w:style>
  <w:style w:type="paragraph" w:customStyle="1" w:styleId="6671177B4D854077A163516ED5C5B0A87">
    <w:name w:val="6671177B4D854077A163516ED5C5B0A87"/>
    <w:rsid w:val="00F910E0"/>
    <w:pPr>
      <w:spacing w:after="200" w:line="276" w:lineRule="auto"/>
    </w:pPr>
    <w:rPr>
      <w:rFonts w:eastAsiaTheme="minorHAnsi"/>
    </w:rPr>
  </w:style>
  <w:style w:type="paragraph" w:customStyle="1" w:styleId="3930795F13D64B0D90DEEC8E1B36CF577">
    <w:name w:val="3930795F13D64B0D90DEEC8E1B36CF577"/>
    <w:rsid w:val="00F910E0"/>
    <w:pPr>
      <w:spacing w:after="200" w:line="276" w:lineRule="auto"/>
    </w:pPr>
    <w:rPr>
      <w:rFonts w:eastAsiaTheme="minorHAnsi"/>
    </w:rPr>
  </w:style>
  <w:style w:type="paragraph" w:customStyle="1" w:styleId="A5257CCC73B64E63BD0F78F7CF51B8AF7">
    <w:name w:val="A5257CCC73B64E63BD0F78F7CF51B8AF7"/>
    <w:rsid w:val="00F910E0"/>
    <w:pPr>
      <w:spacing w:after="200" w:line="276" w:lineRule="auto"/>
    </w:pPr>
    <w:rPr>
      <w:rFonts w:eastAsiaTheme="minorHAnsi"/>
    </w:rPr>
  </w:style>
  <w:style w:type="paragraph" w:customStyle="1" w:styleId="08CD662D8C4649E4810DE08F4999DE3F7">
    <w:name w:val="08CD662D8C4649E4810DE08F4999DE3F7"/>
    <w:rsid w:val="00F910E0"/>
    <w:pPr>
      <w:spacing w:after="200" w:line="276" w:lineRule="auto"/>
    </w:pPr>
    <w:rPr>
      <w:rFonts w:eastAsiaTheme="minorHAnsi"/>
    </w:rPr>
  </w:style>
  <w:style w:type="paragraph" w:customStyle="1" w:styleId="07283278AC9B4734948F2A93FCE4CF7B7">
    <w:name w:val="07283278AC9B4734948F2A93FCE4CF7B7"/>
    <w:rsid w:val="00F910E0"/>
    <w:pPr>
      <w:spacing w:after="200" w:line="276" w:lineRule="auto"/>
    </w:pPr>
    <w:rPr>
      <w:rFonts w:eastAsiaTheme="minorHAnsi"/>
    </w:rPr>
  </w:style>
  <w:style w:type="paragraph" w:customStyle="1" w:styleId="3B7D627235A84EB3AA48B97B97AF86E67">
    <w:name w:val="3B7D627235A84EB3AA48B97B97AF86E67"/>
    <w:rsid w:val="00F910E0"/>
    <w:pPr>
      <w:spacing w:after="200" w:line="276" w:lineRule="auto"/>
    </w:pPr>
    <w:rPr>
      <w:rFonts w:eastAsiaTheme="minorHAnsi"/>
    </w:rPr>
  </w:style>
  <w:style w:type="paragraph" w:customStyle="1" w:styleId="2CF64028CFD549709125128610705BD47">
    <w:name w:val="2CF64028CFD549709125128610705BD47"/>
    <w:rsid w:val="00F910E0"/>
    <w:pPr>
      <w:spacing w:after="200" w:line="276" w:lineRule="auto"/>
    </w:pPr>
    <w:rPr>
      <w:rFonts w:eastAsiaTheme="minorHAnsi"/>
    </w:rPr>
  </w:style>
  <w:style w:type="paragraph" w:customStyle="1" w:styleId="198DBA150D404B8CB13DB8F0322BF9F27">
    <w:name w:val="198DBA150D404B8CB13DB8F0322BF9F27"/>
    <w:rsid w:val="00F910E0"/>
    <w:pPr>
      <w:spacing w:after="200" w:line="276" w:lineRule="auto"/>
    </w:pPr>
    <w:rPr>
      <w:rFonts w:eastAsiaTheme="minorHAnsi"/>
    </w:rPr>
  </w:style>
  <w:style w:type="paragraph" w:customStyle="1" w:styleId="41B91A5FFB42486999A5542E1B9768F87">
    <w:name w:val="41B91A5FFB42486999A5542E1B9768F87"/>
    <w:rsid w:val="00F910E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1914-2006-4A78-B93D-724E61D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BACKGROUND CHECK WAIVER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BACKGROUND CHECK WAIVER</dc:title>
  <dc:subject/>
  <dc:creator>2/7/17</dc:creator>
  <cp:keywords/>
  <dc:description/>
  <cp:lastModifiedBy>Hernandez, Teresa</cp:lastModifiedBy>
  <cp:revision>2</cp:revision>
  <dcterms:created xsi:type="dcterms:W3CDTF">2017-02-28T20:43:00Z</dcterms:created>
  <dcterms:modified xsi:type="dcterms:W3CDTF">2017-02-28T20:43:00Z</dcterms:modified>
</cp:coreProperties>
</file>